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5]Activity patterns mining in Wi-Fi access point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